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14" w:rsidRDefault="00E87894">
      <w:pPr>
        <w:pStyle w:val="Heading3"/>
        <w:rPr>
          <w:sz w:val="48"/>
          <w:u w:val="single"/>
        </w:rPr>
      </w:pPr>
      <w:r>
        <w:t xml:space="preserve">                                                                 </w:t>
      </w:r>
      <w:r>
        <w:rPr>
          <w:sz w:val="48"/>
          <w:u w:val="single"/>
        </w:rPr>
        <w:t>RESUME</w:t>
      </w:r>
      <w:r>
        <w:rPr>
          <w:sz w:val="48"/>
        </w:rPr>
        <w:t xml:space="preserve">             </w:t>
      </w:r>
      <w:r>
        <w:rPr>
          <w:noProof/>
        </w:rPr>
        <w:drawing>
          <wp:inline distT="0" distB="0" distL="0" distR="0">
            <wp:extent cx="1258824" cy="1618488"/>
            <wp:effectExtent l="19050" t="0" r="0" b="0"/>
            <wp:docPr id="2" name="Picture 0" descr="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14" w:rsidRDefault="00252C14">
      <w:pPr>
        <w:pStyle w:val="Heading3"/>
        <w:rPr>
          <w:sz w:val="28"/>
        </w:rPr>
      </w:pPr>
    </w:p>
    <w:p w:rsidR="00252C14" w:rsidRDefault="00E87894">
      <w:pPr>
        <w:pStyle w:val="Header"/>
        <w:rPr>
          <w:rFonts w:ascii="Times New Roman" w:hAnsi="Times New Roman"/>
          <w:b/>
          <w:spacing w:val="-5"/>
          <w:sz w:val="28"/>
          <w:lang w:val="en-US"/>
        </w:rPr>
      </w:pPr>
      <w:r>
        <w:rPr>
          <w:rFonts w:ascii="Times New Roman" w:hAnsi="Times New Roman"/>
          <w:b/>
          <w:spacing w:val="-5"/>
          <w:sz w:val="28"/>
          <w:lang w:val="en-US"/>
        </w:rPr>
        <w:t xml:space="preserve">Gaurang Vashishtha   </w:t>
      </w:r>
    </w:p>
    <w:p w:rsidR="00252C14" w:rsidRDefault="00E87894">
      <w:pPr>
        <w:pStyle w:val="Header"/>
        <w:rPr>
          <w:rFonts w:ascii="Times New Roman" w:hAnsi="Times New Roman"/>
          <w:color w:val="0000FF"/>
          <w:spacing w:val="-5"/>
          <w:sz w:val="24"/>
          <w:u w:val="single"/>
          <w:lang w:val="en-US"/>
        </w:rPr>
      </w:pPr>
      <w:r>
        <w:rPr>
          <w:rFonts w:ascii="Times New Roman" w:hAnsi="Times New Roman"/>
          <w:b/>
          <w:spacing w:val="-5"/>
          <w:sz w:val="28"/>
          <w:lang w:val="en-US"/>
        </w:rPr>
        <w:t xml:space="preserve">                    </w:t>
      </w:r>
      <w:r>
        <w:rPr>
          <w:rFonts w:ascii="Times New Roman" w:hAnsi="Times New Roman"/>
          <w:color w:val="0000FF"/>
          <w:spacing w:val="-5"/>
          <w:sz w:val="24"/>
          <w:u w:val="single"/>
          <w:lang w:val="en-US"/>
        </w:rPr>
        <w:t xml:space="preserve">                                              </w:t>
      </w:r>
    </w:p>
    <w:p w:rsidR="00252C14" w:rsidRDefault="00E87894">
      <w:pPr>
        <w:pStyle w:val="Header"/>
        <w:ind w:left="990" w:hanging="99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ddress</w:t>
      </w:r>
      <w:r>
        <w:rPr>
          <w:rFonts w:ascii="Times New Roman" w:hAnsi="Times New Roman"/>
          <w:sz w:val="24"/>
        </w:rPr>
        <w:t xml:space="preserve">: A-91.UG-1 Dilshad Colony </w:t>
      </w:r>
    </w:p>
    <w:p w:rsidR="00252C14" w:rsidRDefault="00E87894">
      <w:pPr>
        <w:pStyle w:val="Head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hone</w:t>
      </w:r>
      <w:r>
        <w:rPr>
          <w:rFonts w:ascii="Times New Roman" w:hAnsi="Times New Roman"/>
          <w:sz w:val="24"/>
        </w:rPr>
        <w:t>:+91 9</w:t>
      </w:r>
      <w:r>
        <w:rPr>
          <w:rFonts w:ascii="Times New Roman" w:hAnsi="Times New Roman"/>
          <w:sz w:val="24"/>
          <w:lang w:val="en-US"/>
        </w:rPr>
        <w:t>718915377</w:t>
      </w:r>
    </w:p>
    <w:p w:rsidR="00252C14" w:rsidRDefault="00E87894">
      <w:pPr>
        <w:pStyle w:val="Header"/>
        <w:rPr>
          <w:rFonts w:ascii="Times New Roman" w:hAnsi="Times New Roman"/>
          <w:color w:val="0000FF"/>
          <w:spacing w:val="-5"/>
          <w:u w:val="single"/>
          <w:lang w:val="en-US"/>
        </w:rPr>
      </w:pPr>
      <w:r>
        <w:rPr>
          <w:rFonts w:ascii="Times New Roman" w:hAnsi="Times New Roman"/>
          <w:color w:val="0000FF"/>
          <w:spacing w:val="-5"/>
          <w:sz w:val="24"/>
          <w:u w:val="single"/>
          <w:lang w:val="en-US"/>
        </w:rPr>
        <w:t>gaurang</w:t>
      </w:r>
      <w:r>
        <w:rPr>
          <w:rFonts w:ascii="Times New Roman" w:hAnsi="Times New Roman"/>
          <w:color w:val="0000FF"/>
          <w:spacing w:val="-5"/>
          <w:sz w:val="24"/>
          <w:u w:val="single"/>
          <w:lang w:val="en-US"/>
        </w:rPr>
        <w:t>.vashishth64@gmail.com.</w:t>
      </w:r>
    </w:p>
    <w:p w:rsidR="00252C14" w:rsidRDefault="00252C14">
      <w:pPr>
        <w:pStyle w:val="Header"/>
        <w:rPr>
          <w:rFonts w:ascii="Times New Roman" w:hAnsi="Times New Roman"/>
          <w:sz w:val="20"/>
        </w:rPr>
      </w:pPr>
    </w:p>
    <w:p w:rsidR="00252C14" w:rsidRDefault="00252C14">
      <w:pPr>
        <w:pStyle w:val="Header"/>
        <w:jc w:val="center"/>
        <w:rPr>
          <w:rFonts w:ascii="Times New Roman" w:hAnsi="Times New Roman"/>
          <w:sz w:val="20"/>
        </w:rPr>
      </w:pPr>
      <w:r w:rsidRPr="00252C14">
        <w:pict>
          <v:shape id="_x0000_s1027" style="position:absolute;left:0;text-align:left;margin-left:0;margin-top:0;width:50pt;height:50pt;z-index:251658240" coordsize="" o:spt="1000,4.35pt505.8pt,4.35pt" adj="0,,0" path="" strokeweight="5pt">
            <v:stroke linestyle="thickThin" joinstyle="round"/>
            <v:formulas/>
            <v:path o:connecttype="segments"/>
            <w10:wrap anchorx="page" anchory="page"/>
          </v:shape>
        </w:pict>
      </w:r>
    </w:p>
    <w:p w:rsidR="00252C14" w:rsidRDefault="00252C14">
      <w:pPr>
        <w:rPr>
          <w:rFonts w:ascii="Times New Roman" w:hAnsi="Times New Roman"/>
        </w:rPr>
      </w:pPr>
    </w:p>
    <w:p w:rsidR="00252C14" w:rsidRDefault="00E87894">
      <w:pPr>
        <w:pStyle w:val="Heading1"/>
        <w:shd w:val="clear" w:color="auto" w:fill="E0E0E0"/>
        <w:ind w:left="0" w:firstLine="0"/>
        <w:rPr>
          <w:smallCaps/>
          <w:spacing w:val="6"/>
          <w:position w:val="6"/>
          <w:sz w:val="28"/>
        </w:rPr>
      </w:pPr>
      <w:r>
        <w:rPr>
          <w:smallCaps/>
          <w:spacing w:val="6"/>
          <w:position w:val="6"/>
          <w:sz w:val="28"/>
        </w:rPr>
        <w:t xml:space="preserve">Professional Highlights &amp; Aspirations                                                                                                                     </w:t>
      </w:r>
    </w:p>
    <w:p w:rsidR="00252C14" w:rsidRDefault="00252C14">
      <w:pPr>
        <w:jc w:val="both"/>
        <w:rPr>
          <w:rFonts w:ascii="Times New Roman" w:hAnsi="Times New Roman"/>
        </w:rPr>
      </w:pPr>
    </w:p>
    <w:p w:rsidR="00252C14" w:rsidRDefault="00E8789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 work, grow in a challenging and testing work environment, and also to</w:t>
      </w:r>
      <w:r>
        <w:rPr>
          <w:rFonts w:ascii="Times New Roman" w:hAnsi="Times New Roman"/>
          <w:b/>
          <w:sz w:val="24"/>
        </w:rPr>
        <w:t xml:space="preserve"> consider every hindrance as an opportunity.</w:t>
      </w:r>
    </w:p>
    <w:p w:rsidR="00252C14" w:rsidRDefault="00252C14">
      <w:pPr>
        <w:rPr>
          <w:rFonts w:ascii="Times New Roman" w:hAnsi="Times New Roman"/>
          <w:b/>
          <w:sz w:val="24"/>
        </w:rPr>
      </w:pPr>
    </w:p>
    <w:p w:rsidR="00252C14" w:rsidRDefault="00E87894">
      <w:pPr>
        <w:pStyle w:val="Heading1"/>
        <w:shd w:val="clear" w:color="auto" w:fill="E0E0E0"/>
        <w:ind w:left="0" w:firstLine="0"/>
        <w:rPr>
          <w:smallCaps/>
          <w:spacing w:val="6"/>
          <w:position w:val="6"/>
          <w:sz w:val="28"/>
        </w:rPr>
      </w:pPr>
      <w:r>
        <w:rPr>
          <w:smallCaps/>
          <w:spacing w:val="6"/>
          <w:position w:val="6"/>
          <w:sz w:val="28"/>
        </w:rPr>
        <w:t xml:space="preserve"> Working Status</w:t>
      </w:r>
    </w:p>
    <w:p w:rsidR="00252C14" w:rsidRDefault="00252C14">
      <w:pPr>
        <w:rPr>
          <w:b/>
          <w:sz w:val="24"/>
        </w:rPr>
      </w:pPr>
    </w:p>
    <w:p w:rsidR="00252C14" w:rsidRDefault="00E87894">
      <w:pPr>
        <w:spacing w:before="100" w:after="100"/>
        <w:rPr>
          <w:rFonts w:ascii="Arial" w:hAnsi="Arial" w:cs="Arial"/>
          <w:b/>
          <w:color w:val="000000"/>
          <w:sz w:val="24"/>
          <w:lang w:val="en-US"/>
        </w:rPr>
      </w:pPr>
      <w:r>
        <w:rPr>
          <w:rFonts w:ascii="Times New Roman" w:hAnsi="Times New Roman"/>
          <w:b/>
          <w:color w:val="000000"/>
          <w:sz w:val="24"/>
        </w:rPr>
        <w:t xml:space="preserve">Worked with </w:t>
      </w:r>
      <w:r>
        <w:rPr>
          <w:rFonts w:ascii="Times New Roman" w:hAnsi="Times New Roman"/>
          <w:b/>
          <w:sz w:val="24"/>
        </w:rPr>
        <w:t xml:space="preserve"> Fortis Hospital New Delhi as a Front Office Assistant From Aug’24 2012</w:t>
      </w:r>
      <w:r w:rsidR="00371D0F">
        <w:rPr>
          <w:rFonts w:ascii="Arial" w:hAnsi="Arial" w:cs="Arial"/>
          <w:b/>
          <w:color w:val="000000"/>
          <w:sz w:val="24"/>
          <w:lang w:val="en-US"/>
        </w:rPr>
        <w:t>- Jul 2014</w:t>
      </w:r>
    </w:p>
    <w:p w:rsidR="00252C14" w:rsidRDefault="00E878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Job Description :</w:t>
      </w: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AA1ACD">
      <w:pPr>
        <w:numPr>
          <w:ilvl w:val="0"/>
          <w:numId w:val="26"/>
        </w:numPr>
        <w:rPr>
          <w:rStyle w:val="Apple-style-span"/>
          <w:rFonts w:ascii="Times New Roman" w:hAnsi="Times New Roman"/>
          <w:sz w:val="24"/>
        </w:rPr>
      </w:pPr>
      <w:r>
        <w:rPr>
          <w:rStyle w:val="Apple-style-span"/>
          <w:rFonts w:ascii="Times New Roman" w:hAnsi="Times New Roman"/>
          <w:color w:val="000000"/>
          <w:sz w:val="24"/>
        </w:rPr>
        <w:t xml:space="preserve">Responsible for making OPD </w:t>
      </w:r>
      <w:r w:rsidR="00E87894">
        <w:rPr>
          <w:rStyle w:val="Apple-style-span"/>
          <w:rFonts w:ascii="Times New Roman" w:hAnsi="Times New Roman"/>
          <w:color w:val="000000"/>
          <w:sz w:val="24"/>
        </w:rPr>
        <w:t xml:space="preserve"> . </w:t>
      </w:r>
    </w:p>
    <w:p w:rsidR="00252C14" w:rsidRDefault="00E87894">
      <w:pPr>
        <w:numPr>
          <w:ilvl w:val="0"/>
          <w:numId w:val="26"/>
        </w:numPr>
        <w:rPr>
          <w:rStyle w:val="Apple-converted-space"/>
          <w:rFonts w:ascii="Times New Roman" w:hAnsi="Times New Roman"/>
          <w:sz w:val="24"/>
        </w:rPr>
      </w:pPr>
      <w:r>
        <w:rPr>
          <w:rStyle w:val="Apple-style-span"/>
          <w:rFonts w:ascii="Times New Roman" w:hAnsi="Times New Roman"/>
          <w:color w:val="000000"/>
          <w:sz w:val="24"/>
        </w:rPr>
        <w:t>Coordinating the patients.</w:t>
      </w:r>
    </w:p>
    <w:p w:rsidR="00252C14" w:rsidRDefault="00E87894">
      <w:pPr>
        <w:numPr>
          <w:ilvl w:val="0"/>
          <w:numId w:val="26"/>
        </w:numPr>
        <w:rPr>
          <w:rStyle w:val="Apple-style-span"/>
          <w:rFonts w:ascii="Times New Roman" w:hAnsi="Times New Roman"/>
          <w:sz w:val="24"/>
        </w:rPr>
      </w:pPr>
      <w:r>
        <w:rPr>
          <w:rStyle w:val="Apple-style-span"/>
          <w:rFonts w:ascii="Times New Roman" w:hAnsi="Times New Roman"/>
          <w:color w:val="000000"/>
          <w:sz w:val="24"/>
        </w:rPr>
        <w:t>During spare time seeing the Marketing activities for the hospital.</w:t>
      </w:r>
    </w:p>
    <w:p w:rsidR="00252C14" w:rsidRDefault="00252C14">
      <w:pPr>
        <w:rPr>
          <w:rFonts w:ascii="Arial" w:hAnsi="Arial" w:cs="Arial"/>
          <w:b/>
          <w:color w:val="000000"/>
          <w:sz w:val="24"/>
        </w:rPr>
      </w:pPr>
    </w:p>
    <w:p w:rsidR="00252C14" w:rsidRPr="00371D0F" w:rsidRDefault="00371D0F">
      <w:pPr>
        <w:rPr>
          <w:rStyle w:val="Apple-style-span"/>
          <w:rFonts w:ascii="Arial" w:hAnsi="Arial" w:cs="Arial"/>
          <w:b/>
          <w:color w:val="000000"/>
          <w:szCs w:val="22"/>
        </w:rPr>
      </w:pPr>
      <w:r w:rsidRPr="00371D0F">
        <w:rPr>
          <w:rStyle w:val="Apple-style-span"/>
          <w:rFonts w:ascii="Arial" w:hAnsi="Arial" w:cs="Arial"/>
          <w:b/>
          <w:color w:val="000000"/>
          <w:szCs w:val="22"/>
        </w:rPr>
        <w:t>Worked Apollo Hospital Sarita Vihar 110076 From Aug 2014-Oct 2015</w:t>
      </w:r>
    </w:p>
    <w:p w:rsidR="00252C14" w:rsidRDefault="00252C14">
      <w:pPr>
        <w:rPr>
          <w:rStyle w:val="Apple-style-span"/>
          <w:rFonts w:ascii="Arial" w:hAnsi="Arial" w:cs="Arial"/>
          <w:color w:val="000000"/>
          <w:sz w:val="20"/>
        </w:rPr>
      </w:pPr>
    </w:p>
    <w:p w:rsidR="00252C14" w:rsidRDefault="00E87894">
      <w:pPr>
        <w:pStyle w:val="Heading1"/>
        <w:shd w:val="clear" w:color="auto" w:fill="E0E0E0"/>
        <w:ind w:left="0" w:firstLine="0"/>
        <w:rPr>
          <w:smallCaps/>
          <w:spacing w:val="6"/>
          <w:position w:val="6"/>
          <w:sz w:val="28"/>
        </w:rPr>
      </w:pPr>
      <w:r>
        <w:rPr>
          <w:smallCaps/>
          <w:spacing w:val="6"/>
          <w:position w:val="6"/>
          <w:sz w:val="28"/>
        </w:rPr>
        <w:t>Educational Qualification</w:t>
      </w:r>
    </w:p>
    <w:p w:rsidR="00252C14" w:rsidRDefault="00252C14">
      <w:pPr>
        <w:pStyle w:val="Heading3"/>
        <w:jc w:val="both"/>
        <w:rPr>
          <w:sz w:val="8"/>
        </w:rPr>
      </w:pPr>
    </w:p>
    <w:p w:rsidR="00252C14" w:rsidRDefault="00252C14">
      <w:pPr>
        <w:rPr>
          <w:rFonts w:ascii="Times New Roman" w:hAnsi="Times New Roman"/>
          <w:b/>
          <w:sz w:val="20"/>
        </w:rPr>
      </w:pPr>
    </w:p>
    <w:p w:rsidR="00252C14" w:rsidRDefault="00E8789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HATMA GANDHI UNIVERSITY</w:t>
      </w:r>
    </w:p>
    <w:p w:rsidR="00252C14" w:rsidRDefault="00E8789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en-US"/>
        </w:rPr>
        <w:t>Master of Science (M.Sc)</w:t>
      </w:r>
      <w:r>
        <w:rPr>
          <w:rFonts w:ascii="Times New Roman" w:hAnsi="Times New Roman"/>
          <w:sz w:val="24"/>
          <w:lang w:val="en-US"/>
        </w:rPr>
        <w:tab/>
        <w:t>HM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     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  <w:t xml:space="preserve">            </w:t>
      </w:r>
    </w:p>
    <w:p w:rsidR="00252C14" w:rsidRDefault="00E87894">
      <w:pPr>
        <w:rPr>
          <w:sz w:val="24"/>
        </w:rPr>
      </w:pPr>
      <w:r>
        <w:rPr>
          <w:sz w:val="24"/>
        </w:rPr>
        <w:tab/>
        <w:t xml:space="preserve">                                                </w:t>
      </w:r>
      <w:r>
        <w:rPr>
          <w:sz w:val="24"/>
        </w:rPr>
        <w:t xml:space="preserve">                                        </w:t>
      </w:r>
      <w:r>
        <w:rPr>
          <w:b/>
          <w:sz w:val="24"/>
        </w:rPr>
        <w:t xml:space="preserve"> </w:t>
      </w:r>
    </w:p>
    <w:p w:rsidR="00252C14" w:rsidRDefault="00E8789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MITY UNIVERSITY</w:t>
      </w:r>
    </w:p>
    <w:p w:rsidR="00252C14" w:rsidRDefault="00E87894">
      <w:pPr>
        <w:rPr>
          <w:rFonts w:ascii="Times New Roman" w:hAnsi="Times New Roman"/>
          <w:b/>
          <w:smallCaps/>
          <w:spacing w:val="6"/>
          <w:sz w:val="24"/>
        </w:rPr>
      </w:pPr>
      <w:r>
        <w:rPr>
          <w:rFonts w:ascii="Times New Roman" w:hAnsi="Times New Roman"/>
          <w:sz w:val="24"/>
        </w:rPr>
        <w:t>Bachelor of  Science</w:t>
      </w:r>
      <w:r>
        <w:rPr>
          <w:sz w:val="24"/>
        </w:rPr>
        <w:tab/>
      </w:r>
      <w:r>
        <w:rPr>
          <w:sz w:val="24"/>
        </w:rPr>
        <w:tab/>
        <w:t>(HM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              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</w:t>
      </w:r>
    </w:p>
    <w:p w:rsidR="00252C14" w:rsidRDefault="00E878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E878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MITY UNIVERSITY</w:t>
      </w:r>
    </w:p>
    <w:p w:rsidR="00252C14" w:rsidRDefault="00E878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ploma in Front Office Operations</w:t>
      </w:r>
      <w:r>
        <w:rPr>
          <w:rFonts w:ascii="Times New Roman" w:hAnsi="Times New Roman"/>
          <w:sz w:val="24"/>
        </w:rPr>
        <w:t xml:space="preserve">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                                                                                      </w:t>
      </w:r>
      <w:r>
        <w:rPr>
          <w:sz w:val="24"/>
        </w:rPr>
        <w:t xml:space="preserve">  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                     </w:t>
      </w:r>
    </w:p>
    <w:p w:rsidR="00252C14" w:rsidRDefault="00E878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XIIth, UP (Board)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b/>
          <w:sz w:val="24"/>
        </w:rPr>
        <w:t xml:space="preserve">                              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</w:t>
      </w:r>
    </w:p>
    <w:p w:rsidR="00252C14" w:rsidRDefault="00E878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>Specialisation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i/>
          <w:sz w:val="24"/>
        </w:rPr>
        <w:t xml:space="preserve">PCM 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sz w:val="24"/>
        </w:rPr>
        <w:t xml:space="preserve">           </w:t>
      </w: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E878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Gd Public School, ALIGARH (UP)S.E.C)                                      </w:t>
      </w:r>
      <w:r>
        <w:rPr>
          <w:rFonts w:ascii="Times New Roman" w:hAnsi="Times New Roman"/>
          <w:sz w:val="24"/>
        </w:rPr>
        <w:tab/>
        <w:t xml:space="preserve">            </w:t>
      </w:r>
    </w:p>
    <w:p w:rsidR="00252C14" w:rsidRDefault="00E87894">
      <w:pPr>
        <w:tabs>
          <w:tab w:val="right" w:pos="100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Xth, CBSE (Board)    </w:t>
      </w:r>
    </w:p>
    <w:p w:rsidR="00252C14" w:rsidRDefault="00252C14">
      <w:pPr>
        <w:tabs>
          <w:tab w:val="right" w:pos="10080"/>
        </w:tabs>
        <w:rPr>
          <w:rFonts w:ascii="Times New Roman" w:hAnsi="Times New Roman"/>
          <w:sz w:val="24"/>
        </w:rPr>
      </w:pPr>
    </w:p>
    <w:p w:rsidR="00252C14" w:rsidRDefault="00252C14">
      <w:pPr>
        <w:tabs>
          <w:tab w:val="right" w:pos="10080"/>
        </w:tabs>
        <w:rPr>
          <w:rFonts w:ascii="Times New Roman" w:hAnsi="Times New Roman"/>
          <w:i/>
          <w:sz w:val="24"/>
        </w:rPr>
      </w:pPr>
    </w:p>
    <w:p w:rsidR="00252C14" w:rsidRDefault="00E87894">
      <w:pPr>
        <w:pStyle w:val="Heading1"/>
        <w:shd w:val="clear" w:color="auto" w:fill="E0E0E0"/>
        <w:ind w:left="0" w:firstLine="0"/>
        <w:rPr>
          <w:smallCaps/>
          <w:spacing w:val="6"/>
          <w:position w:val="6"/>
          <w:sz w:val="28"/>
        </w:rPr>
      </w:pPr>
      <w:r>
        <w:rPr>
          <w:smallCaps/>
          <w:spacing w:val="6"/>
          <w:position w:val="6"/>
          <w:sz w:val="28"/>
        </w:rPr>
        <w:t>Summer Internships</w:t>
      </w: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E87894">
      <w:pPr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</w:t>
      </w:r>
      <w:r>
        <w:rPr>
          <w:rFonts w:ascii="Times New Roman" w:hAnsi="Times New Roman"/>
          <w:b/>
          <w:sz w:val="24"/>
        </w:rPr>
        <w:t>HEINZ INDIA PVT. LTD</w:t>
      </w:r>
      <w:r>
        <w:rPr>
          <w:rFonts w:ascii="Times New Roman" w:hAnsi="Times New Roman"/>
          <w:sz w:val="24"/>
        </w:rPr>
        <w:t>, Aligarh</w:t>
      </w:r>
    </w:p>
    <w:p w:rsidR="00252C14" w:rsidRDefault="00E878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</w:p>
    <w:p w:rsidR="00252C14" w:rsidRDefault="00E878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</w:p>
    <w:p w:rsidR="00252C14" w:rsidRDefault="00E878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</w:p>
    <w:p w:rsidR="00252C14" w:rsidRDefault="00E87894">
      <w:pPr>
        <w:pStyle w:val="Heading1"/>
        <w:shd w:val="clear" w:color="auto" w:fill="E0E0E0"/>
        <w:ind w:left="0" w:firstLine="0"/>
        <w:rPr>
          <w:smallCaps/>
          <w:spacing w:val="6"/>
          <w:position w:val="6"/>
          <w:sz w:val="24"/>
        </w:rPr>
      </w:pPr>
      <w:r>
        <w:rPr>
          <w:smallCaps/>
          <w:spacing w:val="6"/>
          <w:position w:val="6"/>
          <w:sz w:val="24"/>
        </w:rPr>
        <w:t xml:space="preserve">  In House Projects Undertaken</w:t>
      </w:r>
    </w:p>
    <w:p w:rsidR="00252C14" w:rsidRDefault="00252C14">
      <w:pPr>
        <w:ind w:left="360"/>
        <w:jc w:val="both"/>
        <w:rPr>
          <w:rFonts w:cs="Arial"/>
          <w:sz w:val="24"/>
        </w:rPr>
      </w:pPr>
    </w:p>
    <w:p w:rsidR="00252C14" w:rsidRDefault="00E87894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les and Distribution Strategies of Heinz India Pvt ltd.</w:t>
      </w:r>
    </w:p>
    <w:p w:rsidR="00252C14" w:rsidRDefault="00E87894">
      <w:pPr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vertising Process Scheduling of Hindustan Time</w:t>
      </w:r>
    </w:p>
    <w:p w:rsidR="00252C14" w:rsidRDefault="00252C14">
      <w:pPr>
        <w:ind w:left="360"/>
        <w:rPr>
          <w:rFonts w:ascii="Times New Roman" w:hAnsi="Times New Roman"/>
          <w:sz w:val="24"/>
        </w:rPr>
      </w:pPr>
    </w:p>
    <w:p w:rsidR="00252C14" w:rsidRDefault="00252C14">
      <w:pPr>
        <w:jc w:val="both"/>
        <w:rPr>
          <w:rFonts w:ascii="Times New Roman" w:hAnsi="Times New Roman"/>
          <w:sz w:val="24"/>
        </w:rPr>
      </w:pPr>
    </w:p>
    <w:p w:rsidR="00252C14" w:rsidRDefault="00252C14">
      <w:pPr>
        <w:jc w:val="both"/>
        <w:rPr>
          <w:rFonts w:ascii="Times New Roman" w:hAnsi="Times New Roman"/>
          <w:sz w:val="24"/>
        </w:rPr>
      </w:pPr>
    </w:p>
    <w:p w:rsidR="00252C14" w:rsidRDefault="00E87894">
      <w:pPr>
        <w:pStyle w:val="Heading1"/>
        <w:shd w:val="clear" w:color="auto" w:fill="E0E0E0"/>
        <w:ind w:left="0" w:firstLine="0"/>
        <w:rPr>
          <w:smallCaps/>
          <w:spacing w:val="6"/>
          <w:position w:val="6"/>
          <w:sz w:val="24"/>
        </w:rPr>
      </w:pPr>
      <w:r>
        <w:rPr>
          <w:smallCaps/>
          <w:spacing w:val="6"/>
          <w:position w:val="6"/>
          <w:sz w:val="24"/>
        </w:rPr>
        <w:t>Achievements And Aw</w:t>
      </w:r>
      <w:r>
        <w:rPr>
          <w:smallCaps/>
          <w:spacing w:val="6"/>
          <w:position w:val="6"/>
          <w:sz w:val="24"/>
        </w:rPr>
        <w:t>ards</w:t>
      </w: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E87894">
      <w:pPr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Organized Management Festival in Feb.2010 and was the member Academics committee.</w:t>
      </w:r>
    </w:p>
    <w:p w:rsidR="00252C14" w:rsidRDefault="00E87894">
      <w:pPr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yed an instrumental role in organizing college festivals and technical events.</w:t>
      </w:r>
    </w:p>
    <w:p w:rsidR="00252C14" w:rsidRDefault="00E87894">
      <w:pPr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ergone a short time course in Vegetables and Fruits Preservation during graduation</w:t>
      </w:r>
    </w:p>
    <w:p w:rsidR="00252C14" w:rsidRDefault="00E87894">
      <w:pPr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ticipated in various activities like skit, dancing, compering etc.</w:t>
      </w: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E87894">
      <w:pPr>
        <w:pStyle w:val="Heading1"/>
        <w:shd w:val="clear" w:color="auto" w:fill="E0E0E0"/>
        <w:ind w:left="0" w:firstLine="0"/>
        <w:rPr>
          <w:smallCaps/>
          <w:spacing w:val="6"/>
          <w:position w:val="6"/>
          <w:sz w:val="24"/>
        </w:rPr>
      </w:pPr>
      <w:r>
        <w:rPr>
          <w:smallCaps/>
          <w:spacing w:val="6"/>
          <w:position w:val="6"/>
          <w:sz w:val="24"/>
        </w:rPr>
        <w:t>Software Skills</w:t>
      </w: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E8789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latform:</w:t>
      </w:r>
      <w:r>
        <w:rPr>
          <w:rFonts w:ascii="Times New Roman" w:hAnsi="Times New Roman"/>
          <w:sz w:val="24"/>
        </w:rPr>
        <w:t xml:space="preserve"> DOS, Windows 98/2000/XP</w:t>
      </w:r>
    </w:p>
    <w:p w:rsidR="00252C14" w:rsidRDefault="00E8789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pplication:</w:t>
      </w:r>
      <w:r>
        <w:rPr>
          <w:rFonts w:ascii="Times New Roman" w:hAnsi="Times New Roman"/>
          <w:sz w:val="24"/>
        </w:rPr>
        <w:t xml:space="preserve"> MS Office2002, DBMS</w:t>
      </w:r>
    </w:p>
    <w:p w:rsidR="00252C14" w:rsidRDefault="00E8789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anguage:</w:t>
      </w:r>
      <w:r>
        <w:rPr>
          <w:rFonts w:ascii="Times New Roman" w:hAnsi="Times New Roman"/>
          <w:sz w:val="24"/>
        </w:rPr>
        <w:t xml:space="preserve"> C, C++, SQL, VB 6.0</w:t>
      </w:r>
    </w:p>
    <w:p w:rsidR="00252C14" w:rsidRDefault="00E87894">
      <w:pPr>
        <w:pStyle w:val="Heading6"/>
        <w:jc w:val="left"/>
        <w:rPr>
          <w:b/>
          <w:sz w:val="24"/>
        </w:rPr>
      </w:pPr>
      <w:r>
        <w:rPr>
          <w:sz w:val="24"/>
        </w:rPr>
        <w:t xml:space="preserve">                                                                   </w:t>
      </w:r>
      <w:r>
        <w:rPr>
          <w:sz w:val="24"/>
        </w:rPr>
        <w:t xml:space="preserve">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252C14" w:rsidRDefault="00252C14"/>
    <w:p w:rsidR="00252C14" w:rsidRDefault="00252C14"/>
    <w:p w:rsidR="00252C14" w:rsidRDefault="00252C14"/>
    <w:p w:rsidR="00252C14" w:rsidRDefault="00252C14"/>
    <w:p w:rsidR="00252C14" w:rsidRDefault="00252C14"/>
    <w:p w:rsidR="00252C14" w:rsidRDefault="00252C14"/>
    <w:p w:rsidR="00252C14" w:rsidRDefault="00252C14"/>
    <w:p w:rsidR="00252C14" w:rsidRDefault="00252C14"/>
    <w:p w:rsidR="00252C14" w:rsidRDefault="00252C14"/>
    <w:p w:rsidR="00252C14" w:rsidRDefault="00252C14"/>
    <w:p w:rsidR="00252C14" w:rsidRDefault="00252C14"/>
    <w:p w:rsidR="00252C14" w:rsidRDefault="00E87894">
      <w:pPr>
        <w:pStyle w:val="Heading1"/>
        <w:shd w:val="clear" w:color="auto" w:fill="E0E0E0"/>
        <w:ind w:left="0" w:firstLine="0"/>
        <w:rPr>
          <w:smallCaps/>
          <w:spacing w:val="6"/>
          <w:position w:val="6"/>
          <w:sz w:val="24"/>
          <w:shd w:val="clear" w:color="auto" w:fill="E0E0E0"/>
        </w:rPr>
      </w:pPr>
      <w:r>
        <w:rPr>
          <w:smallCaps/>
          <w:spacing w:val="6"/>
          <w:position w:val="6"/>
          <w:sz w:val="24"/>
          <w:shd w:val="clear" w:color="auto" w:fill="E0E0E0"/>
        </w:rPr>
        <w:t xml:space="preserve">Extra Curricular Activities                                                                                                    </w:t>
      </w:r>
    </w:p>
    <w:p w:rsidR="00252C14" w:rsidRDefault="00252C14">
      <w:pPr>
        <w:rPr>
          <w:sz w:val="24"/>
          <w:lang w:val="en-US"/>
        </w:rPr>
      </w:pPr>
    </w:p>
    <w:p w:rsidR="00252C14" w:rsidRDefault="00E87894">
      <w:pPr>
        <w:numPr>
          <w:ilvl w:val="0"/>
          <w:numId w:val="2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ndicraft Making</w:t>
      </w:r>
    </w:p>
    <w:p w:rsidR="00252C14" w:rsidRDefault="00E87894">
      <w:pPr>
        <w:numPr>
          <w:ilvl w:val="0"/>
          <w:numId w:val="2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lling and Exploring new Places</w:t>
      </w:r>
    </w:p>
    <w:p w:rsidR="00252C14" w:rsidRDefault="00252C14">
      <w:pPr>
        <w:ind w:left="360"/>
        <w:jc w:val="both"/>
        <w:rPr>
          <w:rFonts w:ascii="Times New Roman" w:hAnsi="Times New Roman"/>
          <w:sz w:val="24"/>
        </w:rPr>
      </w:pPr>
    </w:p>
    <w:p w:rsidR="00252C14" w:rsidRDefault="00252C14">
      <w:pPr>
        <w:ind w:left="360"/>
        <w:jc w:val="both"/>
        <w:rPr>
          <w:rFonts w:ascii="Times New Roman" w:hAnsi="Times New Roman"/>
          <w:sz w:val="24"/>
        </w:rPr>
      </w:pPr>
    </w:p>
    <w:p w:rsidR="00252C14" w:rsidRDefault="00252C14">
      <w:pPr>
        <w:ind w:left="360"/>
        <w:jc w:val="both"/>
        <w:rPr>
          <w:rFonts w:ascii="Times New Roman" w:hAnsi="Times New Roman"/>
          <w:sz w:val="24"/>
        </w:rPr>
      </w:pPr>
    </w:p>
    <w:p w:rsidR="00252C14" w:rsidRDefault="00252C14">
      <w:pPr>
        <w:ind w:left="360"/>
        <w:jc w:val="both"/>
        <w:rPr>
          <w:rFonts w:ascii="Times New Roman" w:hAnsi="Times New Roman"/>
          <w:sz w:val="24"/>
        </w:rPr>
      </w:pPr>
    </w:p>
    <w:p w:rsidR="00252C14" w:rsidRDefault="00252C14">
      <w:pPr>
        <w:ind w:left="360"/>
        <w:jc w:val="both"/>
        <w:rPr>
          <w:rFonts w:ascii="Times New Roman" w:hAnsi="Times New Roman"/>
          <w:sz w:val="24"/>
        </w:rPr>
      </w:pPr>
    </w:p>
    <w:p w:rsidR="00252C14" w:rsidRDefault="00E87894">
      <w:pPr>
        <w:pStyle w:val="Heading1"/>
        <w:shd w:val="clear" w:color="auto" w:fill="E0E0E0"/>
        <w:ind w:left="0" w:firstLine="0"/>
        <w:rPr>
          <w:smallCaps/>
          <w:spacing w:val="6"/>
          <w:position w:val="6"/>
          <w:sz w:val="24"/>
          <w:shd w:val="clear" w:color="auto" w:fill="E0E0E0"/>
        </w:rPr>
      </w:pPr>
      <w:r>
        <w:rPr>
          <w:smallCaps/>
          <w:spacing w:val="6"/>
          <w:position w:val="6"/>
          <w:sz w:val="24"/>
          <w:shd w:val="clear" w:color="auto" w:fill="E0E0E0"/>
        </w:rPr>
        <w:t>Other Information</w:t>
      </w:r>
    </w:p>
    <w:p w:rsidR="00252C14" w:rsidRDefault="00252C14">
      <w:pPr>
        <w:rPr>
          <w:sz w:val="24"/>
          <w:lang w:val="en-US"/>
        </w:rPr>
      </w:pPr>
    </w:p>
    <w:p w:rsidR="00252C14" w:rsidRDefault="00E87894">
      <w:pPr>
        <w:pStyle w:val="Header"/>
        <w:rPr>
          <w:b/>
          <w:color w:val="000000"/>
          <w:spacing w:val="10"/>
          <w:sz w:val="24"/>
        </w:rPr>
      </w:pPr>
      <w:r>
        <w:rPr>
          <w:b/>
          <w:color w:val="000000"/>
          <w:spacing w:val="10"/>
          <w:sz w:val="24"/>
        </w:rPr>
        <w:t xml:space="preserve">         </w:t>
      </w:r>
      <w:r>
        <w:rPr>
          <w:rFonts w:ascii="Times New Roman" w:hAnsi="Times New Roman"/>
          <w:b/>
          <w:sz w:val="24"/>
        </w:rPr>
        <w:t xml:space="preserve">Date of Birth        </w:t>
      </w:r>
      <w:r>
        <w:rPr>
          <w:b/>
          <w:sz w:val="24"/>
          <w:lang w:val="en-US"/>
        </w:rPr>
        <w:t xml:space="preserve">: </w:t>
      </w:r>
      <w:r>
        <w:rPr>
          <w:sz w:val="24"/>
          <w:lang w:val="en-US"/>
        </w:rPr>
        <w:t>04</w:t>
      </w:r>
      <w:r>
        <w:rPr>
          <w:sz w:val="24"/>
          <w:vertAlign w:val="superscript"/>
          <w:lang w:val="en-US"/>
        </w:rPr>
        <w:t>th</w:t>
      </w:r>
      <w:r>
        <w:rPr>
          <w:sz w:val="24"/>
          <w:lang w:val="en-US"/>
        </w:rPr>
        <w:t xml:space="preserve"> June, 1990</w:t>
      </w:r>
    </w:p>
    <w:p w:rsidR="00252C14" w:rsidRDefault="00E87894">
      <w:pPr>
        <w:pStyle w:val="Header"/>
        <w:rPr>
          <w:b/>
          <w:color w:val="000000"/>
          <w:spacing w:val="10"/>
          <w:sz w:val="24"/>
        </w:rPr>
      </w:pPr>
      <w:r>
        <w:rPr>
          <w:b/>
          <w:color w:val="000000"/>
          <w:spacing w:val="10"/>
          <w:sz w:val="24"/>
        </w:rPr>
        <w:t xml:space="preserve">         </w:t>
      </w:r>
      <w:r>
        <w:rPr>
          <w:rFonts w:ascii="Times New Roman" w:hAnsi="Times New Roman"/>
          <w:b/>
          <w:sz w:val="24"/>
        </w:rPr>
        <w:t>Marital Status</w:t>
      </w:r>
      <w:r>
        <w:rPr>
          <w:b/>
          <w:color w:val="000000"/>
          <w:spacing w:val="10"/>
          <w:sz w:val="24"/>
        </w:rPr>
        <w:t xml:space="preserve">    :</w:t>
      </w:r>
      <w:r>
        <w:rPr>
          <w:rFonts w:ascii="Times New Roman" w:hAnsi="Times New Roman"/>
          <w:sz w:val="24"/>
        </w:rPr>
        <w:t xml:space="preserve"> Unmaried</w:t>
      </w:r>
      <w:r>
        <w:rPr>
          <w:color w:val="000000"/>
          <w:spacing w:val="10"/>
          <w:sz w:val="24"/>
        </w:rPr>
        <w:t xml:space="preserve">                              </w:t>
      </w:r>
      <w:r>
        <w:rPr>
          <w:sz w:val="24"/>
          <w:lang w:val="en-US"/>
        </w:rPr>
        <w:t xml:space="preserve">                      </w:t>
      </w:r>
    </w:p>
    <w:p w:rsidR="00252C14" w:rsidRDefault="00E878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Father Name</w:t>
      </w:r>
      <w:r>
        <w:rPr>
          <w:b/>
          <w:color w:val="000000"/>
          <w:spacing w:val="10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Mr.S.K Vashishtha </w:t>
      </w:r>
    </w:p>
    <w:p w:rsidR="00252C14" w:rsidRDefault="00252C14">
      <w:pPr>
        <w:rPr>
          <w:rFonts w:ascii="Times New Roman" w:hAnsi="Times New Roman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E87894">
      <w:pPr>
        <w:rPr>
          <w:b/>
          <w:color w:val="000000"/>
          <w:spacing w:val="10"/>
          <w:sz w:val="24"/>
        </w:rPr>
      </w:pPr>
      <w:r>
        <w:rPr>
          <w:b/>
          <w:color w:val="000000"/>
          <w:spacing w:val="10"/>
          <w:sz w:val="24"/>
        </w:rPr>
        <w:t xml:space="preserve">I declare that the above information is true to the best of my </w:t>
      </w:r>
      <w:r>
        <w:rPr>
          <w:b/>
          <w:color w:val="000000"/>
          <w:spacing w:val="10"/>
          <w:sz w:val="24"/>
        </w:rPr>
        <w:t>knowledge.</w:t>
      </w: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252C14">
      <w:pPr>
        <w:rPr>
          <w:b/>
          <w:color w:val="000000"/>
          <w:spacing w:val="10"/>
          <w:sz w:val="24"/>
        </w:rPr>
      </w:pPr>
    </w:p>
    <w:p w:rsidR="00252C14" w:rsidRDefault="00E87894">
      <w:pPr>
        <w:tabs>
          <w:tab w:val="left" w:pos="36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aurang Vashishtha                                                                                                 Date-</w:t>
      </w:r>
    </w:p>
    <w:p w:rsidR="00252C14" w:rsidRDefault="00252C14">
      <w:pPr>
        <w:tabs>
          <w:tab w:val="left" w:pos="360"/>
        </w:tabs>
        <w:jc w:val="both"/>
        <w:rPr>
          <w:rFonts w:ascii="Times New Roman" w:hAnsi="Times New Roman"/>
          <w:sz w:val="24"/>
        </w:rPr>
      </w:pPr>
    </w:p>
    <w:p w:rsidR="00252C14" w:rsidRDefault="00252C14">
      <w:pPr>
        <w:rPr>
          <w:rFonts w:ascii="Times New Roman" w:hAnsi="Times New Roman"/>
          <w:sz w:val="24"/>
        </w:rPr>
      </w:pPr>
      <w:r w:rsidRPr="00252C14">
        <w:rPr>
          <w:sz w:val="24"/>
        </w:rPr>
        <w:pict>
          <v:shape id="_x0000_s1026" style="position:absolute;margin-left:0;margin-top:0;width:50pt;height:50pt;z-index:251657216" coordsize="" o:spt="100-3.6pt,4.15pt507.6pt,4.15pt" adj="0,,0" path="" strokeweight="3pt">
            <v:stroke joinstyle="round"/>
            <v:formulas/>
            <v:path o:connecttype="segments"/>
            <w10:wrap anchorx="page" anchory="page"/>
          </v:shape>
        </w:pict>
      </w:r>
      <w:r w:rsidR="00E87894">
        <w:rPr>
          <w:rFonts w:ascii="Times New Roman" w:hAnsi="Times New Roman"/>
          <w:sz w:val="24"/>
        </w:rPr>
        <w:t xml:space="preserve">                 </w:t>
      </w:r>
      <w:r w:rsidR="00E87894">
        <w:rPr>
          <w:sz w:val="24"/>
        </w:rPr>
        <w:t xml:space="preserve">                                                                                   </w:t>
      </w:r>
    </w:p>
    <w:p w:rsidR="00252C14" w:rsidRDefault="00252C14">
      <w:pPr>
        <w:jc w:val="both"/>
        <w:rPr>
          <w:sz w:val="24"/>
        </w:rPr>
      </w:pPr>
    </w:p>
    <w:p w:rsidR="00252C14" w:rsidRDefault="00252C14">
      <w:pPr>
        <w:rPr>
          <w:sz w:val="24"/>
        </w:rPr>
      </w:pPr>
    </w:p>
    <w:sectPr w:rsidR="00252C14" w:rsidSect="00252C14">
      <w:headerReference w:type="default" r:id="rId9"/>
      <w:footerReference w:type="default" r:id="rId10"/>
      <w:pgSz w:w="12240" w:h="15840"/>
      <w:pgMar w:top="540" w:right="1080" w:bottom="0" w:left="1080" w:header="288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94" w:rsidRDefault="00E87894">
      <w:r>
        <w:separator/>
      </w:r>
    </w:p>
  </w:endnote>
  <w:endnote w:type="continuationSeparator" w:id="1">
    <w:p w:rsidR="00E87894" w:rsidRDefault="00E87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14" w:rsidRDefault="00E87894">
    <w:pPr>
      <w:pStyle w:val="Foo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94" w:rsidRDefault="00E87894">
      <w:r>
        <w:separator/>
      </w:r>
    </w:p>
  </w:footnote>
  <w:footnote w:type="continuationSeparator" w:id="1">
    <w:p w:rsidR="00E87894" w:rsidRDefault="00E87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14" w:rsidRDefault="00E87894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466"/>
    <w:multiLevelType w:val="hybridMultilevel"/>
    <w:tmpl w:val="826C04C0"/>
    <w:lvl w:ilvl="0" w:tplc="B1407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55251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55CE8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42D7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9CE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40002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AA53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6276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8EA13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23E2750"/>
    <w:multiLevelType w:val="hybridMultilevel"/>
    <w:tmpl w:val="DD2EB70C"/>
    <w:lvl w:ilvl="0" w:tplc="DD8862C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12049CDC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 w:tplc="1BA263E8">
      <w:start w:val="1"/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 w:tplc="379A6BE8">
      <w:start w:val="1"/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 w:tplc="258A9C1C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 w:tplc="75665280">
      <w:start w:val="1"/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 w:tplc="89A29DF6">
      <w:start w:val="1"/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 w:tplc="68D8BA60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 w:tplc="AB4611E6">
      <w:start w:val="1"/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2">
    <w:nsid w:val="079E6D90"/>
    <w:multiLevelType w:val="hybridMultilevel"/>
    <w:tmpl w:val="11F2E48E"/>
    <w:lvl w:ilvl="0" w:tplc="D92E34D6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/>
      </w:rPr>
    </w:lvl>
    <w:lvl w:ilvl="1" w:tplc="654C7CBC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/>
      </w:rPr>
    </w:lvl>
    <w:lvl w:ilvl="2" w:tplc="96220984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/>
      </w:rPr>
    </w:lvl>
    <w:lvl w:ilvl="3" w:tplc="6F5201E4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/>
      </w:rPr>
    </w:lvl>
    <w:lvl w:ilvl="4" w:tplc="E95AB1CC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/>
      </w:rPr>
    </w:lvl>
    <w:lvl w:ilvl="5" w:tplc="4F3AD49A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/>
      </w:rPr>
    </w:lvl>
    <w:lvl w:ilvl="6" w:tplc="D8AE198E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/>
      </w:rPr>
    </w:lvl>
    <w:lvl w:ilvl="7" w:tplc="ACD61318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/>
      </w:rPr>
    </w:lvl>
    <w:lvl w:ilvl="8" w:tplc="FCAE2D54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/>
      </w:rPr>
    </w:lvl>
  </w:abstractNum>
  <w:abstractNum w:abstractNumId="3">
    <w:nsid w:val="087E773F"/>
    <w:multiLevelType w:val="hybridMultilevel"/>
    <w:tmpl w:val="009CE28E"/>
    <w:lvl w:ilvl="0" w:tplc="FCA03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D76C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458F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5ED3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BEBE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1521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12CE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AA2E3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2FA2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ADC3EBC"/>
    <w:multiLevelType w:val="hybridMultilevel"/>
    <w:tmpl w:val="E38038A2"/>
    <w:lvl w:ilvl="0" w:tplc="28EEA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2B8D2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EBCFA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780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301E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DB2C8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AA82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8A91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5A05D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1687154"/>
    <w:multiLevelType w:val="hybridMultilevel"/>
    <w:tmpl w:val="F254490C"/>
    <w:lvl w:ilvl="0" w:tplc="E0B4F15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1" w:tplc="9C285B8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2" w:tplc="69D80CE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3" w:tplc="93EC5D8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4" w:tplc="420406EC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5" w:tplc="E1D400F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  <w:lvl w:ilvl="6" w:tplc="64E0827A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/>
      </w:rPr>
    </w:lvl>
    <w:lvl w:ilvl="7" w:tplc="05E81970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/>
      </w:rPr>
    </w:lvl>
    <w:lvl w:ilvl="8" w:tplc="39FE5824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/>
      </w:rPr>
    </w:lvl>
  </w:abstractNum>
  <w:abstractNum w:abstractNumId="6">
    <w:nsid w:val="18344531"/>
    <w:multiLevelType w:val="multilevel"/>
    <w:tmpl w:val="336E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18396B16"/>
    <w:multiLevelType w:val="hybridMultilevel"/>
    <w:tmpl w:val="FAC02FD8"/>
    <w:lvl w:ilvl="0" w:tplc="D2826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BD822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32A07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2440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1548C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D4802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A832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44BF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0ECF7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C064C0F"/>
    <w:multiLevelType w:val="hybridMultilevel"/>
    <w:tmpl w:val="34840480"/>
    <w:lvl w:ilvl="0" w:tplc="0E727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0801B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F6ABB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A450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82E6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3F808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96E5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E40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95C00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CC9719F"/>
    <w:multiLevelType w:val="multilevel"/>
    <w:tmpl w:val="62C0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1F275CA0"/>
    <w:multiLevelType w:val="hybridMultilevel"/>
    <w:tmpl w:val="846A68BE"/>
    <w:lvl w:ilvl="0" w:tplc="DA7C4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32E2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A88B8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266B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E83E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ADA75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E6ED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6A9F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48201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24557B66"/>
    <w:multiLevelType w:val="hybridMultilevel"/>
    <w:tmpl w:val="A27C051A"/>
    <w:lvl w:ilvl="0" w:tplc="16844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91236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BCE7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1414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5E3B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62E3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84FA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2AE4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F86F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4755C36"/>
    <w:multiLevelType w:val="hybridMultilevel"/>
    <w:tmpl w:val="BDB0BA94"/>
    <w:lvl w:ilvl="0" w:tplc="52700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11208F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A1CA3C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3F48A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C4CA35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269ED1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BB272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2FEEC4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B3C647F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2A070B59"/>
    <w:multiLevelType w:val="hybridMultilevel"/>
    <w:tmpl w:val="F616745A"/>
    <w:lvl w:ilvl="0" w:tplc="397CD1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6E26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2F801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C88B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5AEF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9FE14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C25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20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04E14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E135D00"/>
    <w:multiLevelType w:val="hybridMultilevel"/>
    <w:tmpl w:val="177E8798"/>
    <w:lvl w:ilvl="0" w:tplc="51C20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E9A73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2A676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A0E4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8E1A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D14C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B839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5629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ED890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3A371417"/>
    <w:multiLevelType w:val="multilevel"/>
    <w:tmpl w:val="D50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3C775883"/>
    <w:multiLevelType w:val="hybridMultilevel"/>
    <w:tmpl w:val="B6742810"/>
    <w:lvl w:ilvl="0" w:tplc="31026F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DB832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348A0A1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7F6469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2F90FD9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482AEEA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B00246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1FA2FA6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6B2C0AE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>
    <w:nsid w:val="41300A1F"/>
    <w:multiLevelType w:val="hybridMultilevel"/>
    <w:tmpl w:val="D4A2F6EC"/>
    <w:lvl w:ilvl="0" w:tplc="533C9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6106A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A3EA4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8265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4E78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81C99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A239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DE5A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D64BD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43C82427"/>
    <w:multiLevelType w:val="hybridMultilevel"/>
    <w:tmpl w:val="EFDE9922"/>
    <w:lvl w:ilvl="0" w:tplc="4112A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7206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FFACF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8678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BAE6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BDCB9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B261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CAD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45C9C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4B0708E1"/>
    <w:multiLevelType w:val="hybridMultilevel"/>
    <w:tmpl w:val="7DB61E4A"/>
    <w:lvl w:ilvl="0" w:tplc="84E614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9DC2B47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092AFFE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98649D0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2F96162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35CACCF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8E6ADD8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3308241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E01C260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0">
    <w:nsid w:val="5CB846F1"/>
    <w:multiLevelType w:val="hybridMultilevel"/>
    <w:tmpl w:val="A9387686"/>
    <w:lvl w:ilvl="0" w:tplc="6518E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984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8D238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DA8F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DA63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AAC4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EE1A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CCA9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43A3E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5DE90809"/>
    <w:multiLevelType w:val="hybridMultilevel"/>
    <w:tmpl w:val="05EA473C"/>
    <w:lvl w:ilvl="0" w:tplc="23F4C6A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A06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 w:tplc="E0886E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EC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A88E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6431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65A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00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5886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326797"/>
    <w:multiLevelType w:val="hybridMultilevel"/>
    <w:tmpl w:val="9A704736"/>
    <w:lvl w:ilvl="0" w:tplc="34145F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75697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B882EEE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52ABE6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138853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4D4711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352B07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9A726C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17E04EC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>
    <w:nsid w:val="659D0D89"/>
    <w:multiLevelType w:val="hybridMultilevel"/>
    <w:tmpl w:val="E586F422"/>
    <w:lvl w:ilvl="0" w:tplc="7976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6D20B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B04D7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5287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EE24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F0629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2E0D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966A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EB2EB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685C5DCB"/>
    <w:multiLevelType w:val="hybridMultilevel"/>
    <w:tmpl w:val="DA301044"/>
    <w:lvl w:ilvl="0" w:tplc="64FE0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C04A4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8AA3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12F5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740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5A43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F2E3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3E8A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CEA76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68BC3942"/>
    <w:multiLevelType w:val="hybridMultilevel"/>
    <w:tmpl w:val="A6B0571E"/>
    <w:lvl w:ilvl="0" w:tplc="90CA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95A9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014E8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2481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2E78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6562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FA48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32D6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20C3F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6C5970BC"/>
    <w:multiLevelType w:val="hybridMultilevel"/>
    <w:tmpl w:val="753E2614"/>
    <w:lvl w:ilvl="0" w:tplc="3934D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30E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F81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A4E3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3680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A6AC8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1CFB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9606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7107C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0AB2BFE"/>
    <w:multiLevelType w:val="hybridMultilevel"/>
    <w:tmpl w:val="DDD021A6"/>
    <w:lvl w:ilvl="0" w:tplc="25D47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AEE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60CFD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4A37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3046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228F6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7077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D86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804FD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10E055A"/>
    <w:multiLevelType w:val="hybridMultilevel"/>
    <w:tmpl w:val="1B0856E4"/>
    <w:lvl w:ilvl="0" w:tplc="F52AF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C69C0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16A6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04A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7618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202C7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FE6B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10C1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2E87E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71441D03"/>
    <w:multiLevelType w:val="hybridMultilevel"/>
    <w:tmpl w:val="6EE47CB0"/>
    <w:lvl w:ilvl="0" w:tplc="04662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FA2D6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5E469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449F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54A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0FE5B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CEA9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2290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B18F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2C83EB3"/>
    <w:multiLevelType w:val="hybridMultilevel"/>
    <w:tmpl w:val="442839DA"/>
    <w:lvl w:ilvl="0" w:tplc="E0500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C0E66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B8CD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727D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8444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442D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9E5B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2641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CD22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D9045B9"/>
    <w:multiLevelType w:val="hybridMultilevel"/>
    <w:tmpl w:val="10F85822"/>
    <w:lvl w:ilvl="0" w:tplc="8E76A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 w:tplc="98A474B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2" w:tplc="9A1A86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 w:tplc="BF4EB5A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 w:tplc="2CEE2CA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 w:tplc="5972C3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 w:tplc="57F483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 w:tplc="DFA440A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 w:tplc="4BB60C1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32">
    <w:nsid w:val="7ED74C47"/>
    <w:multiLevelType w:val="hybridMultilevel"/>
    <w:tmpl w:val="FC6A11A6"/>
    <w:lvl w:ilvl="0" w:tplc="7AF81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5873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4801F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ECE3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260E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8C94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3C78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663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DFEC4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29"/>
  </w:num>
  <w:num w:numId="3">
    <w:abstractNumId w:val="25"/>
  </w:num>
  <w:num w:numId="4">
    <w:abstractNumId w:val="20"/>
  </w:num>
  <w:num w:numId="5">
    <w:abstractNumId w:val="17"/>
  </w:num>
  <w:num w:numId="6">
    <w:abstractNumId w:val="32"/>
  </w:num>
  <w:num w:numId="7">
    <w:abstractNumId w:val="5"/>
  </w:num>
  <w:num w:numId="8">
    <w:abstractNumId w:val="19"/>
  </w:num>
  <w:num w:numId="9">
    <w:abstractNumId w:val="21"/>
  </w:num>
  <w:num w:numId="10">
    <w:abstractNumId w:val="18"/>
  </w:num>
  <w:num w:numId="11">
    <w:abstractNumId w:val="24"/>
  </w:num>
  <w:num w:numId="12">
    <w:abstractNumId w:val="27"/>
  </w:num>
  <w:num w:numId="13">
    <w:abstractNumId w:val="28"/>
  </w:num>
  <w:num w:numId="14">
    <w:abstractNumId w:val="31"/>
  </w:num>
  <w:num w:numId="15">
    <w:abstractNumId w:val="30"/>
  </w:num>
  <w:num w:numId="16">
    <w:abstractNumId w:val="12"/>
  </w:num>
  <w:num w:numId="17">
    <w:abstractNumId w:val="14"/>
  </w:num>
  <w:num w:numId="18">
    <w:abstractNumId w:val="10"/>
  </w:num>
  <w:num w:numId="19">
    <w:abstractNumId w:val="23"/>
  </w:num>
  <w:num w:numId="20">
    <w:abstractNumId w:val="8"/>
  </w:num>
  <w:num w:numId="21">
    <w:abstractNumId w:val="0"/>
  </w:num>
  <w:num w:numId="22">
    <w:abstractNumId w:val="3"/>
  </w:num>
  <w:num w:numId="23">
    <w:abstractNumId w:val="2"/>
  </w:num>
  <w:num w:numId="24">
    <w:abstractNumId w:val="7"/>
  </w:num>
  <w:num w:numId="25">
    <w:abstractNumId w:val="4"/>
  </w:num>
  <w:num w:numId="26">
    <w:abstractNumId w:val="13"/>
  </w:num>
  <w:num w:numId="27">
    <w:abstractNumId w:val="1"/>
  </w:num>
  <w:num w:numId="28">
    <w:abstractNumId w:val="26"/>
  </w:num>
  <w:num w:numId="29">
    <w:abstractNumId w:val="6"/>
  </w:num>
  <w:num w:numId="30">
    <w:abstractNumId w:val="15"/>
  </w:num>
  <w:num w:numId="31">
    <w:abstractNumId w:val="9"/>
  </w:num>
  <w:num w:numId="32">
    <w:abstractNumId w:val="1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2BD"/>
    <w:rsid w:val="00006226"/>
    <w:rsid w:val="000357E8"/>
    <w:rsid w:val="00035D5F"/>
    <w:rsid w:val="00046686"/>
    <w:rsid w:val="00047EEC"/>
    <w:rsid w:val="000C71A4"/>
    <w:rsid w:val="000D30C0"/>
    <w:rsid w:val="000E3912"/>
    <w:rsid w:val="000E75B5"/>
    <w:rsid w:val="001515FE"/>
    <w:rsid w:val="0015492C"/>
    <w:rsid w:val="001C3C41"/>
    <w:rsid w:val="001E3D6D"/>
    <w:rsid w:val="002136BF"/>
    <w:rsid w:val="0022188A"/>
    <w:rsid w:val="0022573F"/>
    <w:rsid w:val="002420C6"/>
    <w:rsid w:val="00243908"/>
    <w:rsid w:val="00252C14"/>
    <w:rsid w:val="00260F76"/>
    <w:rsid w:val="002809F7"/>
    <w:rsid w:val="00284A61"/>
    <w:rsid w:val="00285DFF"/>
    <w:rsid w:val="00291E39"/>
    <w:rsid w:val="002A53CC"/>
    <w:rsid w:val="002A7DCA"/>
    <w:rsid w:val="002B7243"/>
    <w:rsid w:val="00342368"/>
    <w:rsid w:val="00364ED9"/>
    <w:rsid w:val="003707BD"/>
    <w:rsid w:val="00371D0F"/>
    <w:rsid w:val="003B3277"/>
    <w:rsid w:val="003B742A"/>
    <w:rsid w:val="003B75EB"/>
    <w:rsid w:val="003D62D5"/>
    <w:rsid w:val="003E47F8"/>
    <w:rsid w:val="003F2B94"/>
    <w:rsid w:val="00404871"/>
    <w:rsid w:val="00446667"/>
    <w:rsid w:val="00465AD2"/>
    <w:rsid w:val="004754D5"/>
    <w:rsid w:val="00493C13"/>
    <w:rsid w:val="004A175A"/>
    <w:rsid w:val="004E6921"/>
    <w:rsid w:val="00501692"/>
    <w:rsid w:val="005063F2"/>
    <w:rsid w:val="005070C2"/>
    <w:rsid w:val="005242B5"/>
    <w:rsid w:val="00527E19"/>
    <w:rsid w:val="0056690C"/>
    <w:rsid w:val="00592EAF"/>
    <w:rsid w:val="005B47D1"/>
    <w:rsid w:val="005D5A86"/>
    <w:rsid w:val="005E0284"/>
    <w:rsid w:val="006041D5"/>
    <w:rsid w:val="00633D2F"/>
    <w:rsid w:val="00642501"/>
    <w:rsid w:val="00686B5C"/>
    <w:rsid w:val="00690417"/>
    <w:rsid w:val="006B2CBF"/>
    <w:rsid w:val="006C0E80"/>
    <w:rsid w:val="00713A9C"/>
    <w:rsid w:val="00724E78"/>
    <w:rsid w:val="00780033"/>
    <w:rsid w:val="007B335A"/>
    <w:rsid w:val="007B3BF3"/>
    <w:rsid w:val="007B4A0F"/>
    <w:rsid w:val="007B6E03"/>
    <w:rsid w:val="007C6B80"/>
    <w:rsid w:val="007E03C2"/>
    <w:rsid w:val="007F4972"/>
    <w:rsid w:val="0080177B"/>
    <w:rsid w:val="008033C2"/>
    <w:rsid w:val="00833E82"/>
    <w:rsid w:val="008504E3"/>
    <w:rsid w:val="00884B69"/>
    <w:rsid w:val="0089674C"/>
    <w:rsid w:val="008C1C49"/>
    <w:rsid w:val="008D275A"/>
    <w:rsid w:val="008D5469"/>
    <w:rsid w:val="008E30C8"/>
    <w:rsid w:val="008F193F"/>
    <w:rsid w:val="00915F22"/>
    <w:rsid w:val="00925856"/>
    <w:rsid w:val="00962C4E"/>
    <w:rsid w:val="009746E9"/>
    <w:rsid w:val="00994CF5"/>
    <w:rsid w:val="009D3A23"/>
    <w:rsid w:val="009E0FB1"/>
    <w:rsid w:val="00A52EA3"/>
    <w:rsid w:val="00A82009"/>
    <w:rsid w:val="00A92586"/>
    <w:rsid w:val="00A94550"/>
    <w:rsid w:val="00AA1ACD"/>
    <w:rsid w:val="00AA4583"/>
    <w:rsid w:val="00AA71D6"/>
    <w:rsid w:val="00AA7E06"/>
    <w:rsid w:val="00AD717B"/>
    <w:rsid w:val="00AE6E12"/>
    <w:rsid w:val="00AF474B"/>
    <w:rsid w:val="00B00709"/>
    <w:rsid w:val="00B21DA7"/>
    <w:rsid w:val="00B269D2"/>
    <w:rsid w:val="00B32800"/>
    <w:rsid w:val="00B34E56"/>
    <w:rsid w:val="00B50560"/>
    <w:rsid w:val="00B93C1C"/>
    <w:rsid w:val="00B97364"/>
    <w:rsid w:val="00BB7689"/>
    <w:rsid w:val="00C04526"/>
    <w:rsid w:val="00C313E7"/>
    <w:rsid w:val="00C40404"/>
    <w:rsid w:val="00C5363A"/>
    <w:rsid w:val="00C734B8"/>
    <w:rsid w:val="00C84413"/>
    <w:rsid w:val="00C867B6"/>
    <w:rsid w:val="00CA0ED3"/>
    <w:rsid w:val="00CC6779"/>
    <w:rsid w:val="00CC72BD"/>
    <w:rsid w:val="00CE0094"/>
    <w:rsid w:val="00D019A6"/>
    <w:rsid w:val="00D02416"/>
    <w:rsid w:val="00D24CCA"/>
    <w:rsid w:val="00D270E1"/>
    <w:rsid w:val="00D42FF5"/>
    <w:rsid w:val="00D7016F"/>
    <w:rsid w:val="00D743E5"/>
    <w:rsid w:val="00DA30D0"/>
    <w:rsid w:val="00DA7161"/>
    <w:rsid w:val="00DC49EA"/>
    <w:rsid w:val="00DE1B4A"/>
    <w:rsid w:val="00DF0502"/>
    <w:rsid w:val="00DF6AB2"/>
    <w:rsid w:val="00E07A07"/>
    <w:rsid w:val="00E22B1B"/>
    <w:rsid w:val="00E235A9"/>
    <w:rsid w:val="00E31A94"/>
    <w:rsid w:val="00E4441F"/>
    <w:rsid w:val="00E55619"/>
    <w:rsid w:val="00E7065E"/>
    <w:rsid w:val="00E87894"/>
    <w:rsid w:val="00E96B15"/>
    <w:rsid w:val="00F13E83"/>
    <w:rsid w:val="00F30AFB"/>
    <w:rsid w:val="00F6151D"/>
    <w:rsid w:val="00F76B81"/>
    <w:rsid w:val="00F77862"/>
    <w:rsid w:val="00F946A1"/>
    <w:rsid w:val="00FA46E9"/>
    <w:rsid w:val="00FC1D62"/>
    <w:rsid w:val="00FD096E"/>
    <w:rsid w:val="00FF09E1"/>
    <w:rsid w:val="00FF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52C14"/>
    <w:rPr>
      <w:rFonts w:ascii="Trebuchet MS" w:hAnsi="Trebuchet MS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2C14"/>
    <w:pPr>
      <w:keepNext/>
      <w:pBdr>
        <w:bottom w:val="single" w:sz="4" w:space="0" w:color="auto"/>
      </w:pBdr>
      <w:ind w:left="720" w:hanging="720"/>
      <w:outlineLvl w:val="0"/>
    </w:pPr>
    <w:rPr>
      <w:rFonts w:ascii="Times New Roman" w:hAnsi="Times New Roman"/>
      <w:b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2C14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2C14"/>
    <w:pPr>
      <w:keepNext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2C14"/>
    <w:pPr>
      <w:keepNext/>
      <w:jc w:val="both"/>
      <w:outlineLvl w:val="3"/>
    </w:pPr>
    <w:rPr>
      <w:rFonts w:ascii="Times New Roman" w:hAnsi="Times New Roman"/>
      <w:i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2C14"/>
    <w:pPr>
      <w:keepNext/>
      <w:jc w:val="both"/>
      <w:outlineLvl w:val="5"/>
    </w:pPr>
    <w:rPr>
      <w:rFonts w:ascii="Times New Roman" w:hAnsi="Times New Roman"/>
      <w:i/>
      <w:sz w:val="1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C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C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C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252C14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252C14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52C14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252C14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C14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C14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52C14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252C14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252C14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C14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C14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C14"/>
    <w:rPr>
      <w:b/>
      <w:i/>
      <w:color w:val="4F81BD" w:themeColor="accent1"/>
    </w:rPr>
  </w:style>
  <w:style w:type="paragraph" w:styleId="Header">
    <w:name w:val="header"/>
    <w:basedOn w:val="Normal"/>
    <w:uiPriority w:val="99"/>
    <w:rsid w:val="00252C14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uiPriority w:val="99"/>
    <w:rsid w:val="00252C14"/>
  </w:style>
  <w:style w:type="character" w:styleId="Hyperlink">
    <w:name w:val="Hyperlink"/>
    <w:basedOn w:val="DefaultParagraphFont"/>
    <w:uiPriority w:val="99"/>
    <w:rsid w:val="00252C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252C14"/>
  </w:style>
  <w:style w:type="character" w:styleId="IntenseReference">
    <w:name w:val="Intense Reference"/>
    <w:basedOn w:val="DefaultParagraphFont"/>
    <w:uiPriority w:val="32"/>
    <w:qFormat/>
    <w:rsid w:val="00252C14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uiPriority w:val="99"/>
    <w:rsid w:val="00252C14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252C14"/>
  </w:style>
  <w:style w:type="character" w:styleId="Emphasis">
    <w:name w:val="Emphasis"/>
    <w:basedOn w:val="DefaultParagraphFont"/>
    <w:uiPriority w:val="20"/>
    <w:qFormat/>
    <w:rsid w:val="00252C14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252C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252C14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252C14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252C14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2C14"/>
    <w:rPr>
      <w:rFonts w:ascii="Courier New" w:hAnsi="Courier New" w:cs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252C14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2C14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C14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252C14"/>
    <w:rPr>
      <w:rFonts w:ascii="Trebuchet MS" w:hAnsi="Trebuchet MS"/>
      <w:b/>
      <w:sz w:val="2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252C14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252C14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252C14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C14"/>
    <w:rPr>
      <w:rFonts w:ascii="Tahoma" w:hAnsi="Tahoma" w:cs="Tahoma"/>
      <w:sz w:val="1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252C1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52C14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52C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2C14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52C14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252C14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52C14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C1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E440-49FD-4015-A2C3-5563209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omp-6</cp:lastModifiedBy>
  <cp:revision>6</cp:revision>
  <dcterms:created xsi:type="dcterms:W3CDTF">2014-06-20T07:36:00Z</dcterms:created>
  <dcterms:modified xsi:type="dcterms:W3CDTF">2016-05-12T07:07:00Z</dcterms:modified>
</cp:coreProperties>
</file>